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Lines="50" w:afterAutospacing="0" w:line="315" w:lineRule="atLeast"/>
        <w:rPr>
          <w:rFonts w:hint="eastAsia" w:ascii="黑体" w:hAnsi="黑体" w:eastAsia="黑体" w:cs="黑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pStyle w:val="7"/>
        <w:spacing w:before="0" w:beforeAutospacing="0" w:afterLines="50" w:afterAutospacing="0" w:line="315" w:lineRule="atLeas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kern w:val="2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2"/>
          <w:sz w:val="36"/>
          <w:szCs w:val="36"/>
          <w14:textFill>
            <w14:solidFill>
              <w14:schemeClr w14:val="tx1"/>
            </w14:solidFill>
          </w14:textFill>
        </w:rPr>
        <w:t>湖南工艺美术职业学院专业技术职务聘任申请表</w:t>
      </w:r>
    </w:p>
    <w:tbl>
      <w:tblPr>
        <w:tblStyle w:val="9"/>
        <w:tblW w:w="952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507"/>
        <w:gridCol w:w="1590"/>
        <w:gridCol w:w="1500"/>
        <w:gridCol w:w="1470"/>
        <w:gridCol w:w="15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914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07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50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544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14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部门</w:t>
            </w:r>
          </w:p>
        </w:tc>
        <w:tc>
          <w:tcPr>
            <w:tcW w:w="1507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</w:tc>
        <w:tc>
          <w:tcPr>
            <w:tcW w:w="150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专业</w:t>
            </w:r>
          </w:p>
        </w:tc>
        <w:tc>
          <w:tcPr>
            <w:tcW w:w="1544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14" w:type="dxa"/>
            <w:vMerge w:val="restart"/>
            <w:vAlign w:val="center"/>
          </w:tcPr>
          <w:p>
            <w:pPr>
              <w:pStyle w:val="7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任现职以来年度考核结果</w:t>
            </w:r>
          </w:p>
        </w:tc>
        <w:tc>
          <w:tcPr>
            <w:tcW w:w="1507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righ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度</w:t>
            </w:r>
          </w:p>
        </w:tc>
        <w:tc>
          <w:tcPr>
            <w:tcW w:w="159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righ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度</w:t>
            </w:r>
          </w:p>
        </w:tc>
        <w:tc>
          <w:tcPr>
            <w:tcW w:w="150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righ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度</w:t>
            </w:r>
          </w:p>
        </w:tc>
        <w:tc>
          <w:tcPr>
            <w:tcW w:w="147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righ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度</w:t>
            </w:r>
          </w:p>
        </w:tc>
        <w:tc>
          <w:tcPr>
            <w:tcW w:w="1544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righ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14" w:type="dxa"/>
            <w:vMerge w:val="continue"/>
            <w:vAlign w:val="center"/>
          </w:tcPr>
          <w:p>
            <w:pPr>
              <w:pStyle w:val="7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7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4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914" w:type="dxa"/>
            <w:vAlign w:val="center"/>
          </w:tcPr>
          <w:p>
            <w:pPr>
              <w:pStyle w:val="7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聘任专业技术职务</w:t>
            </w:r>
          </w:p>
        </w:tc>
        <w:tc>
          <w:tcPr>
            <w:tcW w:w="1507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聘任</w:t>
            </w: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4514" w:type="dxa"/>
            <w:gridSpan w:val="3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914" w:type="dxa"/>
            <w:vAlign w:val="center"/>
          </w:tcPr>
          <w:p>
            <w:pPr>
              <w:pStyle w:val="7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取得专业</w:t>
            </w: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术职务任职资格</w:t>
            </w:r>
          </w:p>
        </w:tc>
        <w:tc>
          <w:tcPr>
            <w:tcW w:w="1507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取得时间</w:t>
            </w:r>
          </w:p>
        </w:tc>
        <w:tc>
          <w:tcPr>
            <w:tcW w:w="4514" w:type="dxa"/>
            <w:gridSpan w:val="3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914" w:type="dxa"/>
            <w:vAlign w:val="center"/>
          </w:tcPr>
          <w:p>
            <w:pPr>
              <w:pStyle w:val="7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聘任专业技术职务</w:t>
            </w:r>
          </w:p>
        </w:tc>
        <w:tc>
          <w:tcPr>
            <w:tcW w:w="7611" w:type="dxa"/>
            <w:gridSpan w:val="5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1914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在部门</w:t>
            </w:r>
          </w:p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611" w:type="dxa"/>
            <w:gridSpan w:val="5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both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spacing w:before="0" w:beforeAutospacing="0" w:after="0" w:afterAutospacing="0" w:line="315" w:lineRule="atLeas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：                    （盖章）</w:t>
            </w:r>
          </w:p>
          <w:p>
            <w:pPr>
              <w:pStyle w:val="7"/>
              <w:spacing w:before="0" w:beforeAutospacing="0" w:after="0" w:afterAutospacing="0" w:line="315" w:lineRule="atLeas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年   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914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组织人事处</w:t>
            </w:r>
          </w:p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611" w:type="dxa"/>
            <w:gridSpan w:val="5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spacing w:before="0" w:beforeAutospacing="0" w:after="0" w:afterAutospacing="0" w:line="315" w:lineRule="atLeas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：                    （盖章）</w:t>
            </w:r>
          </w:p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年   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atLeast"/>
          <w:jc w:val="center"/>
        </w:trPr>
        <w:tc>
          <w:tcPr>
            <w:tcW w:w="1914" w:type="dxa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jc w:val="center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校意见</w:t>
            </w:r>
          </w:p>
        </w:tc>
        <w:tc>
          <w:tcPr>
            <w:tcW w:w="7611" w:type="dxa"/>
            <w:gridSpan w:val="5"/>
            <w:vAlign w:val="center"/>
          </w:tcPr>
          <w:p>
            <w:pPr>
              <w:pStyle w:val="7"/>
              <w:spacing w:before="0" w:beforeAutospacing="0" w:after="0" w:afterAutospacing="0" w:line="315" w:lineRule="atLeast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spacing w:line="315" w:lineRule="atLeast"/>
              <w:ind w:left="4760" w:hanging="4760" w:hangingChars="1700"/>
              <w:rPr>
                <w:rFonts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：                    （盖章）                      年   月</w:t>
            </w:r>
          </w:p>
        </w:tc>
      </w:tr>
    </w:tbl>
    <w:p>
      <w:pPr>
        <w:pStyle w:val="7"/>
        <w:spacing w:before="0" w:beforeAutospacing="0" w:after="0" w:afterAutospacing="0" w:line="315" w:lineRule="atLeast"/>
        <w:rPr>
          <w:rFonts w:ascii="仿宋" w:hAnsi="仿宋" w:eastAsia="仿宋" w:cs="仿宋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587" w:right="1587" w:bottom="1587" w:left="1587" w:header="851" w:footer="992" w:gutter="0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jc w:val="center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sdt>
                            <w:sdtPr>
                              <w:id w:val="-1590925450"/>
                            </w:sdtPr>
                            <w:sdtEndP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eastAsia="zh-CN"/>
                                </w:rPr>
                                <w:t>—</w:t>
                              </w:r>
                            </w:sdtContent>
                          </w:sdt>
                        </w:p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center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sdt>
                      <w:sdtPr>
                        <w:id w:val="-1590925450"/>
                      </w:sdtPr>
                      <w:sdtEndPr>
                        <w:rPr>
                          <w:rFonts w:hint="eastAsia" w:ascii="宋体" w:hAnsi="宋体" w:eastAsia="宋体" w:cs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eastAsia="zh-CN"/>
                          </w:rPr>
                          <w:t>—</w:t>
                        </w:r>
                      </w:sdtContent>
                    </w:sdt>
                  </w:p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28"/>
    <w:rsid w:val="00001399"/>
    <w:rsid w:val="0001193E"/>
    <w:rsid w:val="00017B7E"/>
    <w:rsid w:val="00023621"/>
    <w:rsid w:val="00023F75"/>
    <w:rsid w:val="000259C0"/>
    <w:rsid w:val="00025DB7"/>
    <w:rsid w:val="00042D43"/>
    <w:rsid w:val="000438B8"/>
    <w:rsid w:val="00047A7E"/>
    <w:rsid w:val="00062A65"/>
    <w:rsid w:val="00062BDC"/>
    <w:rsid w:val="0006363C"/>
    <w:rsid w:val="000704CC"/>
    <w:rsid w:val="00075FAB"/>
    <w:rsid w:val="00076025"/>
    <w:rsid w:val="00076215"/>
    <w:rsid w:val="0007660C"/>
    <w:rsid w:val="000812D8"/>
    <w:rsid w:val="00083731"/>
    <w:rsid w:val="000A4F6C"/>
    <w:rsid w:val="000B6884"/>
    <w:rsid w:val="000C60F5"/>
    <w:rsid w:val="000C63B7"/>
    <w:rsid w:val="000D1C94"/>
    <w:rsid w:val="000D1CAB"/>
    <w:rsid w:val="000D47D5"/>
    <w:rsid w:val="000E3689"/>
    <w:rsid w:val="000E649F"/>
    <w:rsid w:val="001022E7"/>
    <w:rsid w:val="001112B7"/>
    <w:rsid w:val="00114A66"/>
    <w:rsid w:val="00116987"/>
    <w:rsid w:val="00120BF0"/>
    <w:rsid w:val="00121BA4"/>
    <w:rsid w:val="00126053"/>
    <w:rsid w:val="001266C6"/>
    <w:rsid w:val="001310A1"/>
    <w:rsid w:val="00131CE0"/>
    <w:rsid w:val="00133D9E"/>
    <w:rsid w:val="001370EE"/>
    <w:rsid w:val="0013763C"/>
    <w:rsid w:val="00151543"/>
    <w:rsid w:val="00153306"/>
    <w:rsid w:val="00155DAC"/>
    <w:rsid w:val="0016079C"/>
    <w:rsid w:val="00172C65"/>
    <w:rsid w:val="0017720A"/>
    <w:rsid w:val="001773FA"/>
    <w:rsid w:val="00187485"/>
    <w:rsid w:val="00192FCA"/>
    <w:rsid w:val="001A1DDD"/>
    <w:rsid w:val="001B1D1E"/>
    <w:rsid w:val="001B4206"/>
    <w:rsid w:val="001C0DC1"/>
    <w:rsid w:val="001C7AA9"/>
    <w:rsid w:val="001D1F5E"/>
    <w:rsid w:val="001D3863"/>
    <w:rsid w:val="001D4406"/>
    <w:rsid w:val="001D5599"/>
    <w:rsid w:val="001E0F3C"/>
    <w:rsid w:val="001E27BA"/>
    <w:rsid w:val="001F2E42"/>
    <w:rsid w:val="001F3F12"/>
    <w:rsid w:val="001F4062"/>
    <w:rsid w:val="001F5AD2"/>
    <w:rsid w:val="00203151"/>
    <w:rsid w:val="00205D24"/>
    <w:rsid w:val="002070E1"/>
    <w:rsid w:val="002274B1"/>
    <w:rsid w:val="002277F7"/>
    <w:rsid w:val="002356CE"/>
    <w:rsid w:val="00235886"/>
    <w:rsid w:val="00236367"/>
    <w:rsid w:val="00241D31"/>
    <w:rsid w:val="00243554"/>
    <w:rsid w:val="0024621F"/>
    <w:rsid w:val="00253189"/>
    <w:rsid w:val="00257A33"/>
    <w:rsid w:val="00262EE8"/>
    <w:rsid w:val="002648F7"/>
    <w:rsid w:val="00270E12"/>
    <w:rsid w:val="00272659"/>
    <w:rsid w:val="002733F9"/>
    <w:rsid w:val="00275959"/>
    <w:rsid w:val="00276898"/>
    <w:rsid w:val="002779D3"/>
    <w:rsid w:val="00291210"/>
    <w:rsid w:val="002A1FE9"/>
    <w:rsid w:val="002A6622"/>
    <w:rsid w:val="002B5D82"/>
    <w:rsid w:val="002B5DD1"/>
    <w:rsid w:val="002B6424"/>
    <w:rsid w:val="002D1BA4"/>
    <w:rsid w:val="002D1BCB"/>
    <w:rsid w:val="002E0709"/>
    <w:rsid w:val="002E1433"/>
    <w:rsid w:val="002E7F6C"/>
    <w:rsid w:val="002F4640"/>
    <w:rsid w:val="002F7146"/>
    <w:rsid w:val="00305AB8"/>
    <w:rsid w:val="00312B69"/>
    <w:rsid w:val="003147B9"/>
    <w:rsid w:val="00323E9C"/>
    <w:rsid w:val="00324146"/>
    <w:rsid w:val="00324C61"/>
    <w:rsid w:val="00326558"/>
    <w:rsid w:val="00334EB2"/>
    <w:rsid w:val="00342A92"/>
    <w:rsid w:val="00354276"/>
    <w:rsid w:val="003601BB"/>
    <w:rsid w:val="00360F3A"/>
    <w:rsid w:val="003619A6"/>
    <w:rsid w:val="003630E6"/>
    <w:rsid w:val="00364E53"/>
    <w:rsid w:val="003654D9"/>
    <w:rsid w:val="00365CB6"/>
    <w:rsid w:val="0036605F"/>
    <w:rsid w:val="003700D6"/>
    <w:rsid w:val="00373BC1"/>
    <w:rsid w:val="003912AE"/>
    <w:rsid w:val="00395383"/>
    <w:rsid w:val="003A1681"/>
    <w:rsid w:val="003A3A61"/>
    <w:rsid w:val="003A5082"/>
    <w:rsid w:val="003B4898"/>
    <w:rsid w:val="003B6C61"/>
    <w:rsid w:val="003C0389"/>
    <w:rsid w:val="003C2135"/>
    <w:rsid w:val="003C3C34"/>
    <w:rsid w:val="003D32FC"/>
    <w:rsid w:val="003E4E68"/>
    <w:rsid w:val="003F5B62"/>
    <w:rsid w:val="003F616A"/>
    <w:rsid w:val="00404162"/>
    <w:rsid w:val="00404813"/>
    <w:rsid w:val="0042209A"/>
    <w:rsid w:val="00424988"/>
    <w:rsid w:val="0042681E"/>
    <w:rsid w:val="00430A77"/>
    <w:rsid w:val="004326E7"/>
    <w:rsid w:val="004329D1"/>
    <w:rsid w:val="00433D86"/>
    <w:rsid w:val="00440348"/>
    <w:rsid w:val="004412F9"/>
    <w:rsid w:val="00445712"/>
    <w:rsid w:val="00447F93"/>
    <w:rsid w:val="00451E4E"/>
    <w:rsid w:val="00456DF1"/>
    <w:rsid w:val="004667A8"/>
    <w:rsid w:val="00471543"/>
    <w:rsid w:val="0047570C"/>
    <w:rsid w:val="00477B4C"/>
    <w:rsid w:val="00481577"/>
    <w:rsid w:val="004851C2"/>
    <w:rsid w:val="00493375"/>
    <w:rsid w:val="0049724A"/>
    <w:rsid w:val="004B03C8"/>
    <w:rsid w:val="004B25B8"/>
    <w:rsid w:val="004B38F7"/>
    <w:rsid w:val="004C144B"/>
    <w:rsid w:val="004C35F4"/>
    <w:rsid w:val="004F09AD"/>
    <w:rsid w:val="0050387E"/>
    <w:rsid w:val="005075DF"/>
    <w:rsid w:val="0051125C"/>
    <w:rsid w:val="005117F2"/>
    <w:rsid w:val="005135A8"/>
    <w:rsid w:val="0052265E"/>
    <w:rsid w:val="00523D81"/>
    <w:rsid w:val="00524F30"/>
    <w:rsid w:val="0053785B"/>
    <w:rsid w:val="0054271C"/>
    <w:rsid w:val="0054418C"/>
    <w:rsid w:val="00544248"/>
    <w:rsid w:val="00547B08"/>
    <w:rsid w:val="0055070B"/>
    <w:rsid w:val="0055168D"/>
    <w:rsid w:val="00553908"/>
    <w:rsid w:val="005551BF"/>
    <w:rsid w:val="00557877"/>
    <w:rsid w:val="00562295"/>
    <w:rsid w:val="00563C85"/>
    <w:rsid w:val="00573288"/>
    <w:rsid w:val="00585D44"/>
    <w:rsid w:val="005862A9"/>
    <w:rsid w:val="00596A44"/>
    <w:rsid w:val="005A034E"/>
    <w:rsid w:val="005A2847"/>
    <w:rsid w:val="005A2DD7"/>
    <w:rsid w:val="005A4E4F"/>
    <w:rsid w:val="005B4D6A"/>
    <w:rsid w:val="005C0287"/>
    <w:rsid w:val="005C0AD1"/>
    <w:rsid w:val="005C63E9"/>
    <w:rsid w:val="005D28FF"/>
    <w:rsid w:val="005D72E4"/>
    <w:rsid w:val="005E26D7"/>
    <w:rsid w:val="005E5520"/>
    <w:rsid w:val="005F0E39"/>
    <w:rsid w:val="005F3B85"/>
    <w:rsid w:val="005F4718"/>
    <w:rsid w:val="005F5876"/>
    <w:rsid w:val="006005F1"/>
    <w:rsid w:val="00602132"/>
    <w:rsid w:val="006071F3"/>
    <w:rsid w:val="00607682"/>
    <w:rsid w:val="006124E3"/>
    <w:rsid w:val="0061595B"/>
    <w:rsid w:val="00617EE5"/>
    <w:rsid w:val="0063206E"/>
    <w:rsid w:val="00633DB5"/>
    <w:rsid w:val="00637851"/>
    <w:rsid w:val="00637944"/>
    <w:rsid w:val="00646D44"/>
    <w:rsid w:val="00647432"/>
    <w:rsid w:val="00652AC4"/>
    <w:rsid w:val="00655827"/>
    <w:rsid w:val="00661E65"/>
    <w:rsid w:val="00663FFB"/>
    <w:rsid w:val="006648E9"/>
    <w:rsid w:val="00666717"/>
    <w:rsid w:val="00674D64"/>
    <w:rsid w:val="00675AE7"/>
    <w:rsid w:val="00680BED"/>
    <w:rsid w:val="0068488B"/>
    <w:rsid w:val="00686DAD"/>
    <w:rsid w:val="00695247"/>
    <w:rsid w:val="006B7ECB"/>
    <w:rsid w:val="006C0754"/>
    <w:rsid w:val="006C287C"/>
    <w:rsid w:val="006C511D"/>
    <w:rsid w:val="006D092F"/>
    <w:rsid w:val="006D180D"/>
    <w:rsid w:val="006D7C28"/>
    <w:rsid w:val="006E3AD5"/>
    <w:rsid w:val="006E6E9E"/>
    <w:rsid w:val="006F4DDB"/>
    <w:rsid w:val="006F5F23"/>
    <w:rsid w:val="00703C16"/>
    <w:rsid w:val="007107DF"/>
    <w:rsid w:val="00717B58"/>
    <w:rsid w:val="00725125"/>
    <w:rsid w:val="00726C81"/>
    <w:rsid w:val="00730A61"/>
    <w:rsid w:val="00757FF1"/>
    <w:rsid w:val="0076013A"/>
    <w:rsid w:val="0076763A"/>
    <w:rsid w:val="0077047B"/>
    <w:rsid w:val="00772ACD"/>
    <w:rsid w:val="007763C7"/>
    <w:rsid w:val="00782001"/>
    <w:rsid w:val="00782C0E"/>
    <w:rsid w:val="00792405"/>
    <w:rsid w:val="00792626"/>
    <w:rsid w:val="007936A9"/>
    <w:rsid w:val="007A0525"/>
    <w:rsid w:val="007A7140"/>
    <w:rsid w:val="007B6906"/>
    <w:rsid w:val="007B7637"/>
    <w:rsid w:val="007B7751"/>
    <w:rsid w:val="007C072F"/>
    <w:rsid w:val="007C787C"/>
    <w:rsid w:val="007D0B52"/>
    <w:rsid w:val="007D0E8C"/>
    <w:rsid w:val="007D2407"/>
    <w:rsid w:val="007E0752"/>
    <w:rsid w:val="007E581D"/>
    <w:rsid w:val="007F1C6C"/>
    <w:rsid w:val="007F3E8B"/>
    <w:rsid w:val="007F63BD"/>
    <w:rsid w:val="00805EB6"/>
    <w:rsid w:val="008068C0"/>
    <w:rsid w:val="00811A35"/>
    <w:rsid w:val="00815DD7"/>
    <w:rsid w:val="008227A2"/>
    <w:rsid w:val="00831B9B"/>
    <w:rsid w:val="00842FCC"/>
    <w:rsid w:val="008440C6"/>
    <w:rsid w:val="00845A48"/>
    <w:rsid w:val="00847B26"/>
    <w:rsid w:val="00850498"/>
    <w:rsid w:val="00865A7C"/>
    <w:rsid w:val="008711D4"/>
    <w:rsid w:val="0087308C"/>
    <w:rsid w:val="00883E65"/>
    <w:rsid w:val="0089315B"/>
    <w:rsid w:val="008B10A9"/>
    <w:rsid w:val="008B4828"/>
    <w:rsid w:val="008C0915"/>
    <w:rsid w:val="008C325A"/>
    <w:rsid w:val="008C6A8D"/>
    <w:rsid w:val="008D0905"/>
    <w:rsid w:val="008E373C"/>
    <w:rsid w:val="008E412C"/>
    <w:rsid w:val="0090254A"/>
    <w:rsid w:val="00902C27"/>
    <w:rsid w:val="0090521F"/>
    <w:rsid w:val="009052BE"/>
    <w:rsid w:val="0090583C"/>
    <w:rsid w:val="00913C99"/>
    <w:rsid w:val="00917BB2"/>
    <w:rsid w:val="00926B59"/>
    <w:rsid w:val="009318BF"/>
    <w:rsid w:val="00940374"/>
    <w:rsid w:val="00941E22"/>
    <w:rsid w:val="00950D47"/>
    <w:rsid w:val="00961EDA"/>
    <w:rsid w:val="009631E3"/>
    <w:rsid w:val="00966883"/>
    <w:rsid w:val="00973A62"/>
    <w:rsid w:val="009836D0"/>
    <w:rsid w:val="00984141"/>
    <w:rsid w:val="009A02DD"/>
    <w:rsid w:val="009A249B"/>
    <w:rsid w:val="009B3C13"/>
    <w:rsid w:val="009C7994"/>
    <w:rsid w:val="009C7C19"/>
    <w:rsid w:val="009D264F"/>
    <w:rsid w:val="009F0733"/>
    <w:rsid w:val="009F6149"/>
    <w:rsid w:val="009F766C"/>
    <w:rsid w:val="00A02220"/>
    <w:rsid w:val="00A028A6"/>
    <w:rsid w:val="00A03DCD"/>
    <w:rsid w:val="00A0427E"/>
    <w:rsid w:val="00A064A1"/>
    <w:rsid w:val="00A11A73"/>
    <w:rsid w:val="00A2111C"/>
    <w:rsid w:val="00A22BEC"/>
    <w:rsid w:val="00A35A33"/>
    <w:rsid w:val="00A35CAF"/>
    <w:rsid w:val="00A36D30"/>
    <w:rsid w:val="00A40513"/>
    <w:rsid w:val="00A452E1"/>
    <w:rsid w:val="00A51F94"/>
    <w:rsid w:val="00A53992"/>
    <w:rsid w:val="00A53AA4"/>
    <w:rsid w:val="00A90CF0"/>
    <w:rsid w:val="00A90E58"/>
    <w:rsid w:val="00A920FB"/>
    <w:rsid w:val="00AA716D"/>
    <w:rsid w:val="00AA7ECE"/>
    <w:rsid w:val="00AB6511"/>
    <w:rsid w:val="00AC0EED"/>
    <w:rsid w:val="00AD021B"/>
    <w:rsid w:val="00AD4685"/>
    <w:rsid w:val="00AE0671"/>
    <w:rsid w:val="00AE0BCD"/>
    <w:rsid w:val="00AE2BB3"/>
    <w:rsid w:val="00AE2C51"/>
    <w:rsid w:val="00AE68EE"/>
    <w:rsid w:val="00AF354C"/>
    <w:rsid w:val="00AF38D8"/>
    <w:rsid w:val="00AF5A75"/>
    <w:rsid w:val="00AF7EBC"/>
    <w:rsid w:val="00B00832"/>
    <w:rsid w:val="00B036DC"/>
    <w:rsid w:val="00B03ED9"/>
    <w:rsid w:val="00B06115"/>
    <w:rsid w:val="00B13A81"/>
    <w:rsid w:val="00B15D71"/>
    <w:rsid w:val="00B232B4"/>
    <w:rsid w:val="00B404D7"/>
    <w:rsid w:val="00B4087F"/>
    <w:rsid w:val="00B41719"/>
    <w:rsid w:val="00B4176F"/>
    <w:rsid w:val="00B443D6"/>
    <w:rsid w:val="00B45937"/>
    <w:rsid w:val="00B47E50"/>
    <w:rsid w:val="00B512C2"/>
    <w:rsid w:val="00B624AE"/>
    <w:rsid w:val="00B62C9A"/>
    <w:rsid w:val="00B70220"/>
    <w:rsid w:val="00B8030A"/>
    <w:rsid w:val="00B844F5"/>
    <w:rsid w:val="00B8494D"/>
    <w:rsid w:val="00B8658D"/>
    <w:rsid w:val="00B900F6"/>
    <w:rsid w:val="00B94A9B"/>
    <w:rsid w:val="00BA1A1F"/>
    <w:rsid w:val="00BC4ED7"/>
    <w:rsid w:val="00BC64B8"/>
    <w:rsid w:val="00BC7BC8"/>
    <w:rsid w:val="00BD0BAB"/>
    <w:rsid w:val="00BD4B59"/>
    <w:rsid w:val="00BD77E0"/>
    <w:rsid w:val="00BE032B"/>
    <w:rsid w:val="00BF46E6"/>
    <w:rsid w:val="00BF609C"/>
    <w:rsid w:val="00C2123E"/>
    <w:rsid w:val="00C221F8"/>
    <w:rsid w:val="00C2399A"/>
    <w:rsid w:val="00C25384"/>
    <w:rsid w:val="00C30C55"/>
    <w:rsid w:val="00C32802"/>
    <w:rsid w:val="00C32CF0"/>
    <w:rsid w:val="00C3737A"/>
    <w:rsid w:val="00C51106"/>
    <w:rsid w:val="00C51977"/>
    <w:rsid w:val="00C51FF7"/>
    <w:rsid w:val="00C55529"/>
    <w:rsid w:val="00C719BA"/>
    <w:rsid w:val="00C758ED"/>
    <w:rsid w:val="00C75941"/>
    <w:rsid w:val="00C8023A"/>
    <w:rsid w:val="00C80FD8"/>
    <w:rsid w:val="00C93B2C"/>
    <w:rsid w:val="00CA41FE"/>
    <w:rsid w:val="00CC4B4E"/>
    <w:rsid w:val="00CC691E"/>
    <w:rsid w:val="00CE08EE"/>
    <w:rsid w:val="00CE33E6"/>
    <w:rsid w:val="00CE51F0"/>
    <w:rsid w:val="00CE7573"/>
    <w:rsid w:val="00CE76AF"/>
    <w:rsid w:val="00CF26DB"/>
    <w:rsid w:val="00CF7C18"/>
    <w:rsid w:val="00D05298"/>
    <w:rsid w:val="00D133D6"/>
    <w:rsid w:val="00D224BD"/>
    <w:rsid w:val="00D45B3C"/>
    <w:rsid w:val="00D60C22"/>
    <w:rsid w:val="00D61D42"/>
    <w:rsid w:val="00D63C9E"/>
    <w:rsid w:val="00D7418C"/>
    <w:rsid w:val="00D82D77"/>
    <w:rsid w:val="00D84548"/>
    <w:rsid w:val="00D9215D"/>
    <w:rsid w:val="00D92D8C"/>
    <w:rsid w:val="00D96A3B"/>
    <w:rsid w:val="00D96B15"/>
    <w:rsid w:val="00DA7905"/>
    <w:rsid w:val="00DB20AF"/>
    <w:rsid w:val="00DC20F1"/>
    <w:rsid w:val="00DC7266"/>
    <w:rsid w:val="00DF0286"/>
    <w:rsid w:val="00DF1D93"/>
    <w:rsid w:val="00DF36CA"/>
    <w:rsid w:val="00E076D1"/>
    <w:rsid w:val="00E15615"/>
    <w:rsid w:val="00E2460B"/>
    <w:rsid w:val="00E30ACD"/>
    <w:rsid w:val="00E40021"/>
    <w:rsid w:val="00E4111C"/>
    <w:rsid w:val="00E43283"/>
    <w:rsid w:val="00E51F57"/>
    <w:rsid w:val="00E52876"/>
    <w:rsid w:val="00E54DF8"/>
    <w:rsid w:val="00E628B0"/>
    <w:rsid w:val="00E67AED"/>
    <w:rsid w:val="00E81ABC"/>
    <w:rsid w:val="00E9031C"/>
    <w:rsid w:val="00E90F08"/>
    <w:rsid w:val="00E96ED6"/>
    <w:rsid w:val="00EA4EE3"/>
    <w:rsid w:val="00EB0365"/>
    <w:rsid w:val="00ED208D"/>
    <w:rsid w:val="00ED7BE8"/>
    <w:rsid w:val="00EE0A0E"/>
    <w:rsid w:val="00EF0842"/>
    <w:rsid w:val="00EF5AD4"/>
    <w:rsid w:val="00F132AF"/>
    <w:rsid w:val="00F21561"/>
    <w:rsid w:val="00F229C7"/>
    <w:rsid w:val="00F310D7"/>
    <w:rsid w:val="00F33FC3"/>
    <w:rsid w:val="00F34FDB"/>
    <w:rsid w:val="00F355D7"/>
    <w:rsid w:val="00F36C28"/>
    <w:rsid w:val="00F36C2F"/>
    <w:rsid w:val="00F62A52"/>
    <w:rsid w:val="00F630A7"/>
    <w:rsid w:val="00F6595D"/>
    <w:rsid w:val="00F75967"/>
    <w:rsid w:val="00F8562B"/>
    <w:rsid w:val="00F91A1F"/>
    <w:rsid w:val="00F943B7"/>
    <w:rsid w:val="00FA3391"/>
    <w:rsid w:val="00FB63EC"/>
    <w:rsid w:val="00FB6F14"/>
    <w:rsid w:val="00FC281C"/>
    <w:rsid w:val="00FD2238"/>
    <w:rsid w:val="00FD3940"/>
    <w:rsid w:val="00FD7A5C"/>
    <w:rsid w:val="00FE1A4F"/>
    <w:rsid w:val="00FF163F"/>
    <w:rsid w:val="00FF721B"/>
    <w:rsid w:val="01311DB2"/>
    <w:rsid w:val="10AD27C9"/>
    <w:rsid w:val="16B939F3"/>
    <w:rsid w:val="2D563308"/>
    <w:rsid w:val="2E601998"/>
    <w:rsid w:val="4D5F461D"/>
    <w:rsid w:val="53980587"/>
    <w:rsid w:val="607E114F"/>
    <w:rsid w:val="69277B39"/>
    <w:rsid w:val="6B7016D6"/>
    <w:rsid w:val="6F0D1107"/>
    <w:rsid w:val="70D7680B"/>
    <w:rsid w:val="71D400AE"/>
    <w:rsid w:val="73884D50"/>
    <w:rsid w:val="7635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53ED2-CEAA-4C0C-A7C0-4EBDB7C2E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10</Company>
  <Pages>6</Pages>
  <Words>329</Words>
  <Characters>1876</Characters>
  <Lines>15</Lines>
  <Paragraphs>4</Paragraphs>
  <TotalTime>2</TotalTime>
  <ScaleCrop>false</ScaleCrop>
  <LinksUpToDate>false</LinksUpToDate>
  <CharactersWithSpaces>220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3:29:00Z</dcterms:created>
  <dc:creator>Windows 10</dc:creator>
  <cp:lastModifiedBy>郭文清</cp:lastModifiedBy>
  <cp:lastPrinted>2021-12-13T08:04:00Z</cp:lastPrinted>
  <dcterms:modified xsi:type="dcterms:W3CDTF">2021-12-13T09:02:18Z</dcterms:modified>
  <cp:revision>8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25033171DC67416F941C4511893F05B7</vt:lpwstr>
  </property>
</Properties>
</file>